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DFC4" w14:textId="77777777" w:rsidR="003F6192" w:rsidRPr="00A130ED" w:rsidRDefault="4F411530" w:rsidP="4F41153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130ED">
        <w:rPr>
          <w:rFonts w:ascii="Times New Roman" w:hAnsi="Times New Roman"/>
          <w:b/>
          <w:bCs/>
          <w:sz w:val="28"/>
          <w:szCs w:val="28"/>
        </w:rPr>
        <w:t>Finance Committee Meeting Agenda</w:t>
      </w:r>
    </w:p>
    <w:p w14:paraId="62382452" w14:textId="62DF8FE7" w:rsidR="00A130ED" w:rsidRPr="00A130ED" w:rsidRDefault="00970335" w:rsidP="00A130ED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91522F">
        <w:rPr>
          <w:rFonts w:ascii="Times New Roman" w:hAnsi="Times New Roman"/>
          <w:sz w:val="24"/>
          <w:szCs w:val="24"/>
        </w:rPr>
        <w:t>Wednesday</w:t>
      </w:r>
      <w:r w:rsidR="00B919A3" w:rsidRPr="0091522F">
        <w:rPr>
          <w:rFonts w:ascii="Times New Roman" w:hAnsi="Times New Roman"/>
          <w:sz w:val="24"/>
          <w:szCs w:val="24"/>
        </w:rPr>
        <w:t xml:space="preserve">, </w:t>
      </w:r>
      <w:r w:rsidR="00223934">
        <w:rPr>
          <w:rFonts w:ascii="Times New Roman" w:hAnsi="Times New Roman"/>
          <w:sz w:val="24"/>
          <w:szCs w:val="24"/>
        </w:rPr>
        <w:t xml:space="preserve">January </w:t>
      </w:r>
      <w:r w:rsidR="00FF12C1">
        <w:rPr>
          <w:rFonts w:ascii="Times New Roman" w:hAnsi="Times New Roman"/>
          <w:sz w:val="24"/>
          <w:szCs w:val="24"/>
        </w:rPr>
        <w:t>24</w:t>
      </w:r>
      <w:r w:rsidR="006A07CF">
        <w:rPr>
          <w:rFonts w:ascii="Times New Roman" w:hAnsi="Times New Roman"/>
          <w:sz w:val="24"/>
          <w:szCs w:val="24"/>
        </w:rPr>
        <w:t>,</w:t>
      </w:r>
      <w:r w:rsidR="00863FF8" w:rsidRPr="0091522F">
        <w:rPr>
          <w:rFonts w:ascii="Times New Roman" w:hAnsi="Times New Roman"/>
          <w:sz w:val="24"/>
          <w:szCs w:val="24"/>
        </w:rPr>
        <w:t xml:space="preserve"> </w:t>
      </w:r>
      <w:r w:rsidR="195A2D8F" w:rsidRPr="0091522F">
        <w:rPr>
          <w:rFonts w:ascii="Times New Roman" w:hAnsi="Times New Roman"/>
          <w:sz w:val="24"/>
          <w:szCs w:val="24"/>
        </w:rPr>
        <w:t>202</w:t>
      </w:r>
      <w:r w:rsidR="00223934">
        <w:rPr>
          <w:rFonts w:ascii="Times New Roman" w:hAnsi="Times New Roman"/>
          <w:sz w:val="24"/>
          <w:szCs w:val="24"/>
        </w:rPr>
        <w:t>4</w:t>
      </w:r>
      <w:r w:rsidR="195A2D8F" w:rsidRPr="0091522F">
        <w:rPr>
          <w:rFonts w:ascii="Times New Roman" w:hAnsi="Times New Roman"/>
          <w:sz w:val="24"/>
          <w:szCs w:val="24"/>
        </w:rPr>
        <w:t xml:space="preserve">, at </w:t>
      </w:r>
      <w:r w:rsidR="00233C81" w:rsidRPr="0091522F">
        <w:rPr>
          <w:rFonts w:ascii="Times New Roman" w:hAnsi="Times New Roman"/>
          <w:sz w:val="24"/>
          <w:szCs w:val="24"/>
        </w:rPr>
        <w:t>3</w:t>
      </w:r>
      <w:r w:rsidR="195A2D8F" w:rsidRPr="0091522F">
        <w:rPr>
          <w:rFonts w:ascii="Times New Roman" w:hAnsi="Times New Roman"/>
          <w:sz w:val="24"/>
          <w:szCs w:val="24"/>
        </w:rPr>
        <w:t>:00 p.m.</w:t>
      </w:r>
    </w:p>
    <w:p w14:paraId="76920334" w14:textId="7ECD74C4" w:rsidR="00A130ED" w:rsidRPr="00777A3A" w:rsidRDefault="4F411530" w:rsidP="00A13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77A3A">
        <w:rPr>
          <w:rFonts w:ascii="Times New Roman" w:eastAsia="Times New Roman" w:hAnsi="Times New Roman" w:cs="Times New Roman"/>
          <w:b/>
          <w:bCs/>
        </w:rPr>
        <w:t>Join Zoom Meeting</w:t>
      </w:r>
    </w:p>
    <w:p w14:paraId="14E41626" w14:textId="48C0E799" w:rsidR="00385CA4" w:rsidRDefault="00000000" w:rsidP="00385CA4">
      <w:pPr>
        <w:spacing w:after="0" w:line="240" w:lineRule="auto"/>
        <w:jc w:val="center"/>
      </w:pPr>
      <w:hyperlink r:id="rId8" w:history="1">
        <w:r w:rsidR="00385CA4" w:rsidRPr="006A2003">
          <w:rPr>
            <w:rStyle w:val="Hyperlink"/>
          </w:rPr>
          <w:t>https://us02web.zoom.us/j/82123759743?pwd=cjZxT3M1Rko2aUpiVnQ0UFpYMFVCQT09</w:t>
        </w:r>
      </w:hyperlink>
    </w:p>
    <w:p w14:paraId="5325D35C" w14:textId="51DDDE75" w:rsidR="00385CA4" w:rsidRDefault="00385CA4" w:rsidP="00385CA4">
      <w:pPr>
        <w:spacing w:after="0" w:line="240" w:lineRule="auto"/>
        <w:jc w:val="center"/>
      </w:pPr>
      <w:r>
        <w:t>Meeting ID: 821 2375 9743               Passcode: 241648</w:t>
      </w:r>
    </w:p>
    <w:p w14:paraId="34A761B3" w14:textId="1972C0A7" w:rsidR="00777A3A" w:rsidRDefault="00777A3A" w:rsidP="00385CA4">
      <w:pPr>
        <w:spacing w:after="0" w:line="240" w:lineRule="auto"/>
        <w:jc w:val="center"/>
      </w:pPr>
      <w:r w:rsidRPr="00777A3A">
        <w:rPr>
          <w:rFonts w:ascii="Times New Roman" w:eastAsia="Times New Roman" w:hAnsi="Times New Roman" w:cs="Times New Roman"/>
        </w:rPr>
        <w:t>One tap mobile:</w:t>
      </w:r>
      <w:r w:rsidR="00385CA4">
        <w:t xml:space="preserve"> </w:t>
      </w:r>
      <w:r w:rsidR="00385CA4" w:rsidRPr="00385CA4">
        <w:t>13126266799,,82123759743#</w:t>
      </w:r>
    </w:p>
    <w:p w14:paraId="068054FE" w14:textId="77777777" w:rsidR="00385CA4" w:rsidRPr="00777A3A" w:rsidRDefault="00385CA4" w:rsidP="00385CA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489DDEC" w14:textId="77777777" w:rsidR="0093700D" w:rsidRDefault="0093700D" w:rsidP="0093700D">
      <w:pPr>
        <w:spacing w:before="60" w:after="60"/>
        <w:ind w:left="720"/>
        <w:rPr>
          <w:rFonts w:ascii="Times New Roman" w:hAnsi="Times New Roman"/>
          <w:sz w:val="20"/>
          <w:szCs w:val="20"/>
        </w:rPr>
      </w:pPr>
    </w:p>
    <w:p w14:paraId="115D1EFE" w14:textId="2A902E26" w:rsidR="003F6192" w:rsidRPr="00A130ED" w:rsidRDefault="38845AE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Called to Order </w:t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Ryan Drew </w:t>
      </w:r>
    </w:p>
    <w:p w14:paraId="3C7AB3DD" w14:textId="4E6BCE13" w:rsidR="003F6192" w:rsidRPr="00A130ED" w:rsidRDefault="38845AE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Roll Call </w:t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396502" w:rsidRPr="00396502">
        <w:rPr>
          <w:rFonts w:ascii="Times New Roman" w:hAnsi="Times New Roman" w:cs="Times New Roman"/>
          <w:sz w:val="24"/>
          <w:szCs w:val="24"/>
        </w:rPr>
        <w:t>Tyler Lanz</w:t>
      </w:r>
      <w:r w:rsidR="00A01B0E" w:rsidRPr="003965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4C1A0" w14:textId="13A0E526" w:rsidR="0029406B" w:rsidRDefault="0029406B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Consent Agend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Ryan Drew </w:t>
      </w:r>
    </w:p>
    <w:p w14:paraId="5CB0E383" w14:textId="7738430C" w:rsidR="00985EB3" w:rsidRPr="00A130ED" w:rsidRDefault="38845AE9" w:rsidP="0029406B">
      <w:pPr>
        <w:spacing w:after="0" w:line="312" w:lineRule="auto"/>
        <w:ind w:left="171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Excused Absences </w:t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00651630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 </w:t>
      </w:r>
    </w:p>
    <w:p w14:paraId="4A530AF6" w14:textId="42B2E987" w:rsidR="003F6192" w:rsidRPr="00A130ED" w:rsidRDefault="38845AE9" w:rsidP="0029406B">
      <w:pPr>
        <w:spacing w:after="0" w:line="312" w:lineRule="auto"/>
        <w:ind w:left="171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Approval of Agenda </w:t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 </w:t>
      </w:r>
    </w:p>
    <w:p w14:paraId="7DAB870A" w14:textId="64B5C498" w:rsidR="00060F99" w:rsidRPr="00A130ED" w:rsidRDefault="38845AE9" w:rsidP="0029406B">
      <w:pPr>
        <w:spacing w:after="0" w:line="312" w:lineRule="auto"/>
        <w:ind w:left="171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Approval of Previous Minutes </w:t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00651630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 </w:t>
      </w:r>
    </w:p>
    <w:p w14:paraId="09BEC92C" w14:textId="77777777" w:rsidR="0029406B" w:rsidRDefault="0029406B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</w:p>
    <w:p w14:paraId="349DB9BA" w14:textId="4EE84E43" w:rsidR="0069074C" w:rsidRDefault="0069074C" w:rsidP="0069074C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bookmarkStart w:id="0" w:name="_Hlk62137367"/>
      <w:r>
        <w:rPr>
          <w:rFonts w:ascii="Times New Roman" w:hAnsi="Times New Roman"/>
          <w:sz w:val="24"/>
          <w:szCs w:val="24"/>
        </w:rPr>
        <w:t>WIOA Financial Report</w:t>
      </w:r>
      <w:r w:rsidR="00B96624">
        <w:rPr>
          <w:rFonts w:ascii="Times New Roman" w:hAnsi="Times New Roman"/>
          <w:sz w:val="24"/>
          <w:szCs w:val="24"/>
        </w:rPr>
        <w:t xml:space="preserve"> (</w:t>
      </w:r>
      <w:r w:rsidR="00B96624" w:rsidRPr="00B41291">
        <w:rPr>
          <w:rFonts w:ascii="Times New Roman" w:hAnsi="Times New Roman"/>
          <w:sz w:val="24"/>
          <w:szCs w:val="24"/>
        </w:rPr>
        <w:t>Page</w:t>
      </w:r>
      <w:r w:rsidR="00C67C3A" w:rsidRPr="00B41291">
        <w:rPr>
          <w:rFonts w:ascii="Times New Roman" w:hAnsi="Times New Roman"/>
          <w:sz w:val="24"/>
          <w:szCs w:val="24"/>
        </w:rPr>
        <w:t xml:space="preserve"> </w:t>
      </w:r>
      <w:r w:rsidR="001A0E01">
        <w:rPr>
          <w:rFonts w:ascii="Times New Roman" w:hAnsi="Times New Roman"/>
          <w:sz w:val="24"/>
          <w:szCs w:val="24"/>
        </w:rPr>
        <w:t>4</w:t>
      </w:r>
      <w:r w:rsidR="00C67C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130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assie Ruth </w:t>
      </w:r>
    </w:p>
    <w:p w14:paraId="7FAED7B8" w14:textId="23CC4E0E" w:rsidR="003F6192" w:rsidRPr="00A130ED" w:rsidRDefault="00FD6D7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1A0E01">
        <w:rPr>
          <w:rFonts w:ascii="Times New Roman" w:hAnsi="Times New Roman"/>
          <w:sz w:val="24"/>
          <w:szCs w:val="24"/>
        </w:rPr>
        <w:t>Dec</w:t>
      </w:r>
      <w:r w:rsidR="00223934">
        <w:rPr>
          <w:rFonts w:ascii="Times New Roman" w:hAnsi="Times New Roman"/>
          <w:sz w:val="24"/>
          <w:szCs w:val="24"/>
        </w:rPr>
        <w:t>ember</w:t>
      </w:r>
      <w:r w:rsidR="004A7666" w:rsidRPr="0091522F">
        <w:rPr>
          <w:rFonts w:ascii="Times New Roman" w:hAnsi="Times New Roman"/>
          <w:sz w:val="24"/>
          <w:szCs w:val="24"/>
        </w:rPr>
        <w:t xml:space="preserve"> </w:t>
      </w:r>
      <w:r w:rsidR="00845D38">
        <w:rPr>
          <w:rFonts w:ascii="Times New Roman" w:hAnsi="Times New Roman"/>
          <w:sz w:val="24"/>
          <w:szCs w:val="24"/>
        </w:rPr>
        <w:t>P</w:t>
      </w:r>
      <w:r w:rsidR="00DA58AB" w:rsidRPr="00A130ED">
        <w:rPr>
          <w:rFonts w:ascii="Times New Roman" w:hAnsi="Times New Roman"/>
          <w:sz w:val="24"/>
          <w:szCs w:val="24"/>
        </w:rPr>
        <w:t xml:space="preserve">rogram </w:t>
      </w:r>
      <w:r w:rsidR="38845AE9" w:rsidRPr="00A130ED">
        <w:rPr>
          <w:rFonts w:ascii="Times New Roman" w:hAnsi="Times New Roman"/>
          <w:sz w:val="24"/>
          <w:szCs w:val="24"/>
        </w:rPr>
        <w:t>Invoice</w:t>
      </w:r>
      <w:bookmarkEnd w:id="0"/>
      <w:r w:rsidR="00B96624">
        <w:rPr>
          <w:rFonts w:ascii="Times New Roman" w:hAnsi="Times New Roman"/>
          <w:sz w:val="24"/>
          <w:szCs w:val="24"/>
        </w:rPr>
        <w:t xml:space="preserve"> (</w:t>
      </w:r>
      <w:r w:rsidR="00B96624" w:rsidRPr="00B41291">
        <w:rPr>
          <w:rFonts w:ascii="Times New Roman" w:hAnsi="Times New Roman"/>
          <w:sz w:val="24"/>
          <w:szCs w:val="24"/>
        </w:rPr>
        <w:t>Page</w:t>
      </w:r>
      <w:r w:rsidR="00C67C3A" w:rsidRPr="00B41291">
        <w:rPr>
          <w:rFonts w:ascii="Times New Roman" w:hAnsi="Times New Roman"/>
          <w:sz w:val="24"/>
          <w:szCs w:val="24"/>
        </w:rPr>
        <w:t xml:space="preserve"> </w:t>
      </w:r>
      <w:r w:rsidR="005C5D96">
        <w:rPr>
          <w:rFonts w:ascii="Times New Roman" w:hAnsi="Times New Roman"/>
          <w:sz w:val="24"/>
          <w:szCs w:val="24"/>
        </w:rPr>
        <w:t>2</w:t>
      </w:r>
      <w:r w:rsidR="001A0E01">
        <w:rPr>
          <w:rFonts w:ascii="Times New Roman" w:hAnsi="Times New Roman"/>
          <w:sz w:val="24"/>
          <w:szCs w:val="24"/>
        </w:rPr>
        <w:t>2</w:t>
      </w:r>
      <w:r w:rsidR="00C67C3A">
        <w:rPr>
          <w:rFonts w:ascii="Times New Roman" w:hAnsi="Times New Roman"/>
          <w:sz w:val="24"/>
          <w:szCs w:val="24"/>
        </w:rPr>
        <w:t>)</w:t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00172AD3">
        <w:rPr>
          <w:rFonts w:ascii="Times New Roman" w:hAnsi="Times New Roman"/>
          <w:sz w:val="24"/>
          <w:szCs w:val="24"/>
        </w:rPr>
        <w:t>Shannon Weaver</w:t>
      </w:r>
      <w:r w:rsidR="38845AE9" w:rsidRPr="00A130ED">
        <w:rPr>
          <w:rFonts w:ascii="Times New Roman" w:hAnsi="Times New Roman"/>
          <w:sz w:val="24"/>
          <w:szCs w:val="24"/>
        </w:rPr>
        <w:t xml:space="preserve"> </w:t>
      </w:r>
    </w:p>
    <w:p w14:paraId="1B2BAF67" w14:textId="5A43DBF5" w:rsidR="00DA58AB" w:rsidRDefault="00FD6D7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1A0E01">
        <w:rPr>
          <w:rFonts w:ascii="Times New Roman" w:hAnsi="Times New Roman"/>
          <w:sz w:val="24"/>
          <w:szCs w:val="24"/>
        </w:rPr>
        <w:t>Dec</w:t>
      </w:r>
      <w:r w:rsidR="00223934">
        <w:rPr>
          <w:rFonts w:ascii="Times New Roman" w:hAnsi="Times New Roman"/>
          <w:sz w:val="24"/>
          <w:szCs w:val="24"/>
        </w:rPr>
        <w:t>ember</w:t>
      </w:r>
      <w:r w:rsidR="0091522F">
        <w:rPr>
          <w:rFonts w:ascii="Times New Roman" w:hAnsi="Times New Roman"/>
          <w:sz w:val="24"/>
          <w:szCs w:val="24"/>
        </w:rPr>
        <w:t xml:space="preserve"> </w:t>
      </w:r>
      <w:r w:rsidR="00DA58AB" w:rsidRPr="00A130ED">
        <w:rPr>
          <w:rFonts w:ascii="Times New Roman" w:hAnsi="Times New Roman"/>
          <w:sz w:val="24"/>
          <w:szCs w:val="24"/>
        </w:rPr>
        <w:t xml:space="preserve">One Stop Operator </w:t>
      </w:r>
      <w:r w:rsidR="00B96624" w:rsidRPr="00A130ED">
        <w:rPr>
          <w:rFonts w:ascii="Times New Roman" w:hAnsi="Times New Roman"/>
          <w:sz w:val="24"/>
          <w:szCs w:val="24"/>
        </w:rPr>
        <w:t>Invoice</w:t>
      </w:r>
      <w:r w:rsidR="00B96624">
        <w:rPr>
          <w:rFonts w:ascii="Times New Roman" w:hAnsi="Times New Roman"/>
          <w:sz w:val="24"/>
          <w:szCs w:val="24"/>
        </w:rPr>
        <w:t xml:space="preserve"> </w:t>
      </w:r>
      <w:r w:rsidR="00B96624" w:rsidRPr="00B41291">
        <w:rPr>
          <w:rFonts w:ascii="Times New Roman" w:hAnsi="Times New Roman"/>
          <w:sz w:val="24"/>
          <w:szCs w:val="24"/>
        </w:rPr>
        <w:t>(Page</w:t>
      </w:r>
      <w:r w:rsidR="00C67C3A" w:rsidRPr="00B41291">
        <w:rPr>
          <w:rFonts w:ascii="Times New Roman" w:hAnsi="Times New Roman"/>
          <w:sz w:val="24"/>
          <w:szCs w:val="24"/>
        </w:rPr>
        <w:t xml:space="preserve"> </w:t>
      </w:r>
      <w:r w:rsidR="001A0E01">
        <w:rPr>
          <w:rFonts w:ascii="Times New Roman" w:hAnsi="Times New Roman"/>
          <w:sz w:val="24"/>
          <w:szCs w:val="24"/>
        </w:rPr>
        <w:t>28</w:t>
      </w:r>
      <w:r w:rsidR="00B96624" w:rsidRPr="00B41291">
        <w:rPr>
          <w:rFonts w:ascii="Times New Roman" w:hAnsi="Times New Roman"/>
          <w:sz w:val="24"/>
          <w:szCs w:val="24"/>
        </w:rPr>
        <w:t>)</w:t>
      </w:r>
      <w:r w:rsidR="00DA58AB" w:rsidRPr="00B41291">
        <w:rPr>
          <w:rFonts w:ascii="Times New Roman" w:hAnsi="Times New Roman"/>
          <w:sz w:val="24"/>
          <w:szCs w:val="24"/>
        </w:rPr>
        <w:t xml:space="preserve"> </w:t>
      </w:r>
      <w:r w:rsidR="00DA58AB" w:rsidRPr="00A130ED">
        <w:rPr>
          <w:rFonts w:ascii="Times New Roman" w:hAnsi="Times New Roman"/>
          <w:sz w:val="24"/>
          <w:szCs w:val="24"/>
        </w:rPr>
        <w:tab/>
      </w:r>
      <w:r w:rsidR="0091522F">
        <w:rPr>
          <w:rFonts w:ascii="Times New Roman" w:hAnsi="Times New Roman"/>
          <w:sz w:val="24"/>
          <w:szCs w:val="24"/>
        </w:rPr>
        <w:tab/>
      </w:r>
      <w:r w:rsidR="00D54B17">
        <w:rPr>
          <w:rFonts w:ascii="Times New Roman" w:hAnsi="Times New Roman"/>
          <w:sz w:val="24"/>
          <w:szCs w:val="24"/>
        </w:rPr>
        <w:t>Nick Clayton</w:t>
      </w:r>
    </w:p>
    <w:p w14:paraId="674BA380" w14:textId="2236E740" w:rsidR="00F45646" w:rsidRPr="00A130ED" w:rsidRDefault="00F45646" w:rsidP="00F45646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bookmarkStart w:id="1" w:name="_Hlk62137451"/>
      <w:r>
        <w:rPr>
          <w:rFonts w:ascii="Times New Roman" w:hAnsi="Times New Roman"/>
          <w:sz w:val="24"/>
          <w:szCs w:val="24"/>
        </w:rPr>
        <w:t>*Fiscal Agent Invoice</w:t>
      </w:r>
      <w:r w:rsidR="00B96624">
        <w:rPr>
          <w:rFonts w:ascii="Times New Roman" w:hAnsi="Times New Roman"/>
          <w:sz w:val="24"/>
          <w:szCs w:val="24"/>
        </w:rPr>
        <w:t xml:space="preserve"> </w:t>
      </w:r>
      <w:r w:rsidR="00B96624" w:rsidRPr="00F147AE">
        <w:rPr>
          <w:rFonts w:ascii="Times New Roman" w:hAnsi="Times New Roman"/>
          <w:sz w:val="24"/>
          <w:szCs w:val="24"/>
        </w:rPr>
        <w:t>(Page</w:t>
      </w:r>
      <w:r w:rsidR="00C67C3A" w:rsidRPr="00F147AE">
        <w:rPr>
          <w:rFonts w:ascii="Times New Roman" w:hAnsi="Times New Roman"/>
          <w:sz w:val="24"/>
          <w:szCs w:val="24"/>
        </w:rPr>
        <w:t xml:space="preserve"> </w:t>
      </w:r>
      <w:r w:rsidR="00720168" w:rsidRPr="00F147AE">
        <w:rPr>
          <w:rFonts w:ascii="Times New Roman" w:hAnsi="Times New Roman"/>
          <w:sz w:val="24"/>
          <w:szCs w:val="24"/>
        </w:rPr>
        <w:t>3</w:t>
      </w:r>
      <w:r w:rsidR="00F147AE">
        <w:rPr>
          <w:rFonts w:ascii="Times New Roman" w:hAnsi="Times New Roman"/>
          <w:sz w:val="24"/>
          <w:szCs w:val="24"/>
        </w:rPr>
        <w:t>0</w:t>
      </w:r>
      <w:r w:rsidR="00C67C3A" w:rsidRPr="00F147A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assie Ruth</w:t>
      </w:r>
    </w:p>
    <w:bookmarkEnd w:id="1"/>
    <w:p w14:paraId="1BEB30AA" w14:textId="030BADE8" w:rsidR="00EC6D24" w:rsidRDefault="00965CBE" w:rsidP="00EC6D24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n-WIOA Financial </w:t>
      </w:r>
      <w:r w:rsidR="00B96624">
        <w:rPr>
          <w:rFonts w:ascii="Times New Roman" w:hAnsi="Times New Roman"/>
          <w:sz w:val="24"/>
          <w:szCs w:val="24"/>
        </w:rPr>
        <w:t xml:space="preserve">Report </w:t>
      </w:r>
      <w:r w:rsidR="00B96624" w:rsidRPr="00F147AE">
        <w:rPr>
          <w:rFonts w:ascii="Times New Roman" w:hAnsi="Times New Roman"/>
          <w:sz w:val="24"/>
          <w:szCs w:val="24"/>
        </w:rPr>
        <w:t>(Page</w:t>
      </w:r>
      <w:r w:rsidR="00153182" w:rsidRPr="00F147AE">
        <w:rPr>
          <w:rFonts w:ascii="Times New Roman" w:hAnsi="Times New Roman"/>
          <w:sz w:val="24"/>
          <w:szCs w:val="24"/>
        </w:rPr>
        <w:t xml:space="preserve"> 3</w:t>
      </w:r>
      <w:r w:rsidR="00F147AE">
        <w:rPr>
          <w:rFonts w:ascii="Times New Roman" w:hAnsi="Times New Roman"/>
          <w:sz w:val="24"/>
          <w:szCs w:val="24"/>
        </w:rPr>
        <w:t>4</w:t>
      </w:r>
      <w:r w:rsidR="00C67C3A" w:rsidRPr="00F147A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assie Ruth</w:t>
      </w:r>
    </w:p>
    <w:p w14:paraId="1708139D" w14:textId="77777777" w:rsidR="0038519F" w:rsidRDefault="0038519F" w:rsidP="00522CD7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21497616" w14:textId="1FD873ED" w:rsidR="003F6192" w:rsidRPr="00A130ED" w:rsidRDefault="38845AE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Other Business </w:t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</w:p>
    <w:p w14:paraId="1A43F4D9" w14:textId="77777777" w:rsidR="003F6192" w:rsidRPr="00A130ED" w:rsidRDefault="38845AE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Public Comment </w:t>
      </w:r>
    </w:p>
    <w:p w14:paraId="3C14EDEB" w14:textId="16F514B2" w:rsidR="003F6192" w:rsidRPr="00A130ED" w:rsidRDefault="00DA58AB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>*</w:t>
      </w:r>
      <w:r w:rsidR="38845AE9" w:rsidRPr="00A130ED">
        <w:rPr>
          <w:rFonts w:ascii="Times New Roman" w:hAnsi="Times New Roman"/>
          <w:sz w:val="24"/>
          <w:szCs w:val="24"/>
        </w:rPr>
        <w:t>Adjourn</w:t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00B96624">
        <w:rPr>
          <w:rFonts w:ascii="Times New Roman" w:hAnsi="Times New Roman"/>
          <w:sz w:val="24"/>
          <w:szCs w:val="24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Ryan Drew </w:t>
      </w:r>
    </w:p>
    <w:p w14:paraId="7A9D8753" w14:textId="77777777" w:rsidR="007C254B" w:rsidRDefault="007C254B" w:rsidP="00193963">
      <w:pPr>
        <w:spacing w:before="60" w:after="60"/>
        <w:jc w:val="center"/>
        <w:rPr>
          <w:rFonts w:ascii="Times New Roman" w:hAnsi="Times New Roman"/>
          <w:sz w:val="20"/>
        </w:rPr>
      </w:pPr>
    </w:p>
    <w:p w14:paraId="0D700E36" w14:textId="7D74884A" w:rsidR="003F6192" w:rsidRPr="004506C1" w:rsidRDefault="003F6192" w:rsidP="00193963">
      <w:pPr>
        <w:spacing w:before="60" w:after="60"/>
        <w:jc w:val="center"/>
        <w:rPr>
          <w:rFonts w:ascii="Times New Roman" w:hAnsi="Times New Roman"/>
          <w:sz w:val="20"/>
        </w:rPr>
      </w:pPr>
      <w:r w:rsidRPr="004506C1">
        <w:rPr>
          <w:rFonts w:ascii="Times New Roman" w:hAnsi="Times New Roman"/>
          <w:sz w:val="20"/>
        </w:rPr>
        <w:t>*Items Requiring a Vote   ** Items Requiring a Roll Call vote</w:t>
      </w:r>
    </w:p>
    <w:p w14:paraId="1EDDE0CC" w14:textId="15C81469" w:rsidR="003F6192" w:rsidRPr="004506C1" w:rsidRDefault="4F411530" w:rsidP="00BF3D2D">
      <w:pPr>
        <w:spacing w:before="120" w:after="0"/>
        <w:jc w:val="center"/>
        <w:rPr>
          <w:rFonts w:ascii="Times New Roman" w:hAnsi="Times New Roman"/>
          <w:b/>
          <w:bCs/>
        </w:rPr>
      </w:pPr>
      <w:r w:rsidRPr="4F411530">
        <w:rPr>
          <w:rFonts w:ascii="Times New Roman" w:hAnsi="Times New Roman"/>
          <w:b/>
          <w:bCs/>
        </w:rPr>
        <w:t>Accommodations</w:t>
      </w:r>
    </w:p>
    <w:p w14:paraId="711EF9D2" w14:textId="77777777" w:rsidR="00034806" w:rsidRDefault="00034806" w:rsidP="00034806">
      <w:pPr>
        <w:pStyle w:val="BodyText"/>
        <w:spacing w:line="261" w:lineRule="auto"/>
        <w:ind w:left="101" w:right="86"/>
      </w:pPr>
      <w:r>
        <w:t>Accommodations are available upon request for individuals with disabilities. If you need accommodation, please</w:t>
      </w:r>
      <w:r>
        <w:rPr>
          <w:spacing w:val="-48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Mandy Tripp</w:t>
      </w:r>
      <w:r>
        <w:rPr>
          <w:spacing w:val="-3"/>
        </w:rPr>
        <w:t xml:space="preserve"> at </w:t>
      </w:r>
      <w:hyperlink r:id="rId9" w:history="1">
        <w:r>
          <w:rPr>
            <w:rStyle w:val="Hyperlink"/>
          </w:rPr>
          <w:t xml:space="preserve">assistant@mississippivalleyworkforce.org </w:t>
        </w:r>
      </w:hyperlink>
      <w:r>
        <w:t>or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1-844-967-5365 option 3.</w:t>
      </w:r>
    </w:p>
    <w:p w14:paraId="4105A7E8" w14:textId="3D654543" w:rsidR="003F6192" w:rsidRPr="004506C1" w:rsidRDefault="003F6192" w:rsidP="00034806">
      <w:pPr>
        <w:spacing w:after="0"/>
        <w:jc w:val="center"/>
        <w:rPr>
          <w:rFonts w:ascii="Times New Roman" w:hAnsi="Times New Roman"/>
        </w:rPr>
      </w:pPr>
    </w:p>
    <w:sectPr w:rsidR="003F6192" w:rsidRPr="004506C1" w:rsidSect="00974C8C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37F1" w14:textId="77777777" w:rsidR="00974C8C" w:rsidRDefault="00974C8C" w:rsidP="00970657">
      <w:pPr>
        <w:spacing w:after="0" w:line="240" w:lineRule="auto"/>
      </w:pPr>
      <w:r>
        <w:separator/>
      </w:r>
    </w:p>
  </w:endnote>
  <w:endnote w:type="continuationSeparator" w:id="0">
    <w:p w14:paraId="4BCF08C1" w14:textId="77777777" w:rsidR="00974C8C" w:rsidRDefault="00974C8C" w:rsidP="0097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A046B" w14:textId="77777777" w:rsidR="00974C8C" w:rsidRDefault="00974C8C" w:rsidP="00970657">
      <w:pPr>
        <w:spacing w:after="0" w:line="240" w:lineRule="auto"/>
      </w:pPr>
      <w:r>
        <w:separator/>
      </w:r>
    </w:p>
  </w:footnote>
  <w:footnote w:type="continuationSeparator" w:id="0">
    <w:p w14:paraId="5561DA80" w14:textId="77777777" w:rsidR="00974C8C" w:rsidRDefault="00974C8C" w:rsidP="0097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0B8E" w14:textId="77777777" w:rsidR="00970657" w:rsidRPr="00ED4AC5" w:rsidRDefault="00970657" w:rsidP="00970657">
    <w:pPr>
      <w:pStyle w:val="Header"/>
      <w:jc w:val="cent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623A3814" wp14:editId="6E8630BA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F1B2D" w14:textId="77777777" w:rsidR="00970657" w:rsidRPr="00ED4AC5" w:rsidRDefault="00970657" w:rsidP="00970657">
    <w:pPr>
      <w:pStyle w:val="Header"/>
      <w:jc w:val="center"/>
      <w:rPr>
        <w:rFonts w:ascii="Times New Roman" w:hAnsi="Times New Roman" w:cs="Times New Roman"/>
      </w:rPr>
    </w:pPr>
  </w:p>
  <w:p w14:paraId="1EB29053" w14:textId="77777777" w:rsidR="00970657" w:rsidRDefault="00970657" w:rsidP="00970657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4357871C" w14:textId="77777777" w:rsidR="00970657" w:rsidRDefault="00970657" w:rsidP="00970657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0FE7178A" w14:textId="77777777" w:rsidR="00970657" w:rsidRDefault="00970657" w:rsidP="00970657">
    <w:pPr>
      <w:pStyle w:val="Header"/>
      <w:ind w:left="1620"/>
      <w:jc w:val="center"/>
      <w:rPr>
        <w:rFonts w:ascii="Times New Roman" w:hAnsi="Times New Roman" w:cs="Times New Roman"/>
        <w:sz w:val="32"/>
        <w:szCs w:val="32"/>
      </w:rPr>
    </w:pPr>
    <w:r w:rsidRPr="00ED4AC5">
      <w:rPr>
        <w:rFonts w:ascii="Times New Roman" w:hAnsi="Times New Roman" w:cs="Times New Roman"/>
        <w:sz w:val="32"/>
        <w:szCs w:val="32"/>
      </w:rPr>
      <w:t>Mississippi Valley Workforce Development Board</w:t>
    </w:r>
  </w:p>
  <w:p w14:paraId="04FD4027" w14:textId="0C37E776" w:rsidR="00970657" w:rsidRPr="00970657" w:rsidRDefault="00970657" w:rsidP="00970657">
    <w:pPr>
      <w:pStyle w:val="Head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84B21" wp14:editId="3236F8B2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EB02441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5pt" to="46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" strokecolor="#00568c" strokeweight="2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2093"/>
    <w:multiLevelType w:val="hybridMultilevel"/>
    <w:tmpl w:val="FE1ABD9E"/>
    <w:lvl w:ilvl="0" w:tplc="7DD6F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9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F"/>
    <w:rsid w:val="00013048"/>
    <w:rsid w:val="00023E29"/>
    <w:rsid w:val="00034806"/>
    <w:rsid w:val="00037050"/>
    <w:rsid w:val="000453DC"/>
    <w:rsid w:val="00046A67"/>
    <w:rsid w:val="00054D5D"/>
    <w:rsid w:val="00060F99"/>
    <w:rsid w:val="00063E9E"/>
    <w:rsid w:val="00064C93"/>
    <w:rsid w:val="00066E74"/>
    <w:rsid w:val="0007143C"/>
    <w:rsid w:val="00073C79"/>
    <w:rsid w:val="00077E7F"/>
    <w:rsid w:val="00085A84"/>
    <w:rsid w:val="00091380"/>
    <w:rsid w:val="00096CA1"/>
    <w:rsid w:val="000A78E4"/>
    <w:rsid w:val="000B7414"/>
    <w:rsid w:val="000D76C6"/>
    <w:rsid w:val="000E123A"/>
    <w:rsid w:val="000E3D6B"/>
    <w:rsid w:val="000E7291"/>
    <w:rsid w:val="00102759"/>
    <w:rsid w:val="001219D5"/>
    <w:rsid w:val="001263D5"/>
    <w:rsid w:val="001313B4"/>
    <w:rsid w:val="0013154D"/>
    <w:rsid w:val="00133F44"/>
    <w:rsid w:val="00153182"/>
    <w:rsid w:val="00161817"/>
    <w:rsid w:val="00172AD3"/>
    <w:rsid w:val="00176262"/>
    <w:rsid w:val="00177FD2"/>
    <w:rsid w:val="00193963"/>
    <w:rsid w:val="001A0E01"/>
    <w:rsid w:val="001A4422"/>
    <w:rsid w:val="001A7F9A"/>
    <w:rsid w:val="001B18E4"/>
    <w:rsid w:val="001B3340"/>
    <w:rsid w:val="001E65CC"/>
    <w:rsid w:val="001E6689"/>
    <w:rsid w:val="001E7435"/>
    <w:rsid w:val="00202C2E"/>
    <w:rsid w:val="00210917"/>
    <w:rsid w:val="00223934"/>
    <w:rsid w:val="00233C81"/>
    <w:rsid w:val="00241D72"/>
    <w:rsid w:val="00250049"/>
    <w:rsid w:val="002722EB"/>
    <w:rsid w:val="00272ED2"/>
    <w:rsid w:val="0027565B"/>
    <w:rsid w:val="00281DC8"/>
    <w:rsid w:val="0029406B"/>
    <w:rsid w:val="0029484B"/>
    <w:rsid w:val="0029622E"/>
    <w:rsid w:val="002972FF"/>
    <w:rsid w:val="002A360E"/>
    <w:rsid w:val="002C740F"/>
    <w:rsid w:val="002E180D"/>
    <w:rsid w:val="002E57C3"/>
    <w:rsid w:val="002F26BC"/>
    <w:rsid w:val="002F2960"/>
    <w:rsid w:val="00303923"/>
    <w:rsid w:val="00306221"/>
    <w:rsid w:val="0030682F"/>
    <w:rsid w:val="003078B4"/>
    <w:rsid w:val="00310556"/>
    <w:rsid w:val="00320EC5"/>
    <w:rsid w:val="00325A42"/>
    <w:rsid w:val="0032633C"/>
    <w:rsid w:val="00360C5C"/>
    <w:rsid w:val="00367A80"/>
    <w:rsid w:val="0038519F"/>
    <w:rsid w:val="00385CA4"/>
    <w:rsid w:val="00396502"/>
    <w:rsid w:val="003A3C82"/>
    <w:rsid w:val="003B2DB1"/>
    <w:rsid w:val="003C2A0A"/>
    <w:rsid w:val="003E642A"/>
    <w:rsid w:val="003F164F"/>
    <w:rsid w:val="003F6192"/>
    <w:rsid w:val="004025C0"/>
    <w:rsid w:val="0040563A"/>
    <w:rsid w:val="0041301C"/>
    <w:rsid w:val="00417088"/>
    <w:rsid w:val="004231AB"/>
    <w:rsid w:val="00440CB6"/>
    <w:rsid w:val="00442514"/>
    <w:rsid w:val="00443956"/>
    <w:rsid w:val="004506C1"/>
    <w:rsid w:val="00455315"/>
    <w:rsid w:val="0046001C"/>
    <w:rsid w:val="00467265"/>
    <w:rsid w:val="00474242"/>
    <w:rsid w:val="004975DE"/>
    <w:rsid w:val="004A4499"/>
    <w:rsid w:val="004A6544"/>
    <w:rsid w:val="004A7666"/>
    <w:rsid w:val="004B0480"/>
    <w:rsid w:val="004B3D05"/>
    <w:rsid w:val="004D7B7C"/>
    <w:rsid w:val="004E3095"/>
    <w:rsid w:val="004F1800"/>
    <w:rsid w:val="004F1868"/>
    <w:rsid w:val="00504047"/>
    <w:rsid w:val="0050638B"/>
    <w:rsid w:val="00506451"/>
    <w:rsid w:val="005079B9"/>
    <w:rsid w:val="0051799F"/>
    <w:rsid w:val="00522CD7"/>
    <w:rsid w:val="00534E9C"/>
    <w:rsid w:val="00597CCB"/>
    <w:rsid w:val="005A2170"/>
    <w:rsid w:val="005B7D86"/>
    <w:rsid w:val="005C5D96"/>
    <w:rsid w:val="00600E5F"/>
    <w:rsid w:val="00604319"/>
    <w:rsid w:val="00612225"/>
    <w:rsid w:val="006427D2"/>
    <w:rsid w:val="00651630"/>
    <w:rsid w:val="00656887"/>
    <w:rsid w:val="006606C1"/>
    <w:rsid w:val="00661C52"/>
    <w:rsid w:val="0069074C"/>
    <w:rsid w:val="006A07CF"/>
    <w:rsid w:val="006A4941"/>
    <w:rsid w:val="006B39AF"/>
    <w:rsid w:val="006B4CD2"/>
    <w:rsid w:val="006B5DE0"/>
    <w:rsid w:val="006B6C3C"/>
    <w:rsid w:val="006B7694"/>
    <w:rsid w:val="006C24DA"/>
    <w:rsid w:val="006C6188"/>
    <w:rsid w:val="006D0B59"/>
    <w:rsid w:val="006D2DE6"/>
    <w:rsid w:val="006E36C3"/>
    <w:rsid w:val="006E6743"/>
    <w:rsid w:val="006E6BF2"/>
    <w:rsid w:val="007060A5"/>
    <w:rsid w:val="00710237"/>
    <w:rsid w:val="007162DD"/>
    <w:rsid w:val="00720168"/>
    <w:rsid w:val="00726E58"/>
    <w:rsid w:val="0076323F"/>
    <w:rsid w:val="00777A3A"/>
    <w:rsid w:val="00784A53"/>
    <w:rsid w:val="007A667D"/>
    <w:rsid w:val="007B06E2"/>
    <w:rsid w:val="007B12A7"/>
    <w:rsid w:val="007B6CE7"/>
    <w:rsid w:val="007C254B"/>
    <w:rsid w:val="007C5338"/>
    <w:rsid w:val="007D1787"/>
    <w:rsid w:val="007D5598"/>
    <w:rsid w:val="007D63D0"/>
    <w:rsid w:val="007D6A81"/>
    <w:rsid w:val="007F07F8"/>
    <w:rsid w:val="00804CBA"/>
    <w:rsid w:val="00806F73"/>
    <w:rsid w:val="00824CE6"/>
    <w:rsid w:val="0083137D"/>
    <w:rsid w:val="00832F48"/>
    <w:rsid w:val="00845D38"/>
    <w:rsid w:val="00863FF8"/>
    <w:rsid w:val="008776CD"/>
    <w:rsid w:val="00883E4B"/>
    <w:rsid w:val="00892CD5"/>
    <w:rsid w:val="00895DD5"/>
    <w:rsid w:val="008A2370"/>
    <w:rsid w:val="008A3284"/>
    <w:rsid w:val="008A4C45"/>
    <w:rsid w:val="008D3C08"/>
    <w:rsid w:val="008F573B"/>
    <w:rsid w:val="009060B0"/>
    <w:rsid w:val="00906BFF"/>
    <w:rsid w:val="00910F17"/>
    <w:rsid w:val="009110D6"/>
    <w:rsid w:val="00914806"/>
    <w:rsid w:val="0091522F"/>
    <w:rsid w:val="0093700D"/>
    <w:rsid w:val="00937B7D"/>
    <w:rsid w:val="009445D2"/>
    <w:rsid w:val="00956C47"/>
    <w:rsid w:val="00965CBE"/>
    <w:rsid w:val="00970335"/>
    <w:rsid w:val="00970657"/>
    <w:rsid w:val="00973F30"/>
    <w:rsid w:val="00974C8C"/>
    <w:rsid w:val="009805B9"/>
    <w:rsid w:val="00985EB3"/>
    <w:rsid w:val="009920E2"/>
    <w:rsid w:val="00996EA5"/>
    <w:rsid w:val="00997731"/>
    <w:rsid w:val="009A07DE"/>
    <w:rsid w:val="009A146A"/>
    <w:rsid w:val="009B4195"/>
    <w:rsid w:val="009B598D"/>
    <w:rsid w:val="009C49CC"/>
    <w:rsid w:val="009D2ADC"/>
    <w:rsid w:val="009E2395"/>
    <w:rsid w:val="009F13EB"/>
    <w:rsid w:val="00A01B0E"/>
    <w:rsid w:val="00A1195A"/>
    <w:rsid w:val="00A130ED"/>
    <w:rsid w:val="00A53734"/>
    <w:rsid w:val="00A93896"/>
    <w:rsid w:val="00A96006"/>
    <w:rsid w:val="00AA106B"/>
    <w:rsid w:val="00AA1842"/>
    <w:rsid w:val="00AA6478"/>
    <w:rsid w:val="00AB48A2"/>
    <w:rsid w:val="00AB56EF"/>
    <w:rsid w:val="00AC2E51"/>
    <w:rsid w:val="00AD66FD"/>
    <w:rsid w:val="00AF2C92"/>
    <w:rsid w:val="00B16813"/>
    <w:rsid w:val="00B31BD4"/>
    <w:rsid w:val="00B360CD"/>
    <w:rsid w:val="00B41291"/>
    <w:rsid w:val="00B46264"/>
    <w:rsid w:val="00B65304"/>
    <w:rsid w:val="00B71368"/>
    <w:rsid w:val="00B71375"/>
    <w:rsid w:val="00B764FB"/>
    <w:rsid w:val="00B8338C"/>
    <w:rsid w:val="00B919A3"/>
    <w:rsid w:val="00B924CF"/>
    <w:rsid w:val="00B96624"/>
    <w:rsid w:val="00BA3CC9"/>
    <w:rsid w:val="00BA644B"/>
    <w:rsid w:val="00BB22ED"/>
    <w:rsid w:val="00BC5C63"/>
    <w:rsid w:val="00BD0C7C"/>
    <w:rsid w:val="00BD495D"/>
    <w:rsid w:val="00BD69C7"/>
    <w:rsid w:val="00BF3D2D"/>
    <w:rsid w:val="00BF3E0B"/>
    <w:rsid w:val="00C00159"/>
    <w:rsid w:val="00C027D6"/>
    <w:rsid w:val="00C05E8C"/>
    <w:rsid w:val="00C10DBD"/>
    <w:rsid w:val="00C12F4F"/>
    <w:rsid w:val="00C15E4B"/>
    <w:rsid w:val="00C24246"/>
    <w:rsid w:val="00C26224"/>
    <w:rsid w:val="00C26830"/>
    <w:rsid w:val="00C26C12"/>
    <w:rsid w:val="00C333FE"/>
    <w:rsid w:val="00C417F8"/>
    <w:rsid w:val="00C67166"/>
    <w:rsid w:val="00C67C3A"/>
    <w:rsid w:val="00CA446F"/>
    <w:rsid w:val="00CB64D4"/>
    <w:rsid w:val="00CE2D41"/>
    <w:rsid w:val="00CF5B60"/>
    <w:rsid w:val="00D00E29"/>
    <w:rsid w:val="00D030A5"/>
    <w:rsid w:val="00D147A5"/>
    <w:rsid w:val="00D1494B"/>
    <w:rsid w:val="00D16CDB"/>
    <w:rsid w:val="00D20C7A"/>
    <w:rsid w:val="00D37F49"/>
    <w:rsid w:val="00D430D0"/>
    <w:rsid w:val="00D54B17"/>
    <w:rsid w:val="00D70DC9"/>
    <w:rsid w:val="00D71BAC"/>
    <w:rsid w:val="00D85FDD"/>
    <w:rsid w:val="00D9321F"/>
    <w:rsid w:val="00D95B9B"/>
    <w:rsid w:val="00DA40C8"/>
    <w:rsid w:val="00DA58AB"/>
    <w:rsid w:val="00DA5CF9"/>
    <w:rsid w:val="00DF10AE"/>
    <w:rsid w:val="00DF7D7D"/>
    <w:rsid w:val="00E00A5B"/>
    <w:rsid w:val="00E04712"/>
    <w:rsid w:val="00E07EB8"/>
    <w:rsid w:val="00E17D26"/>
    <w:rsid w:val="00E45D4A"/>
    <w:rsid w:val="00E5225C"/>
    <w:rsid w:val="00E53283"/>
    <w:rsid w:val="00E61703"/>
    <w:rsid w:val="00E7350D"/>
    <w:rsid w:val="00E751E2"/>
    <w:rsid w:val="00E75A95"/>
    <w:rsid w:val="00E77E90"/>
    <w:rsid w:val="00E91E3C"/>
    <w:rsid w:val="00EA1589"/>
    <w:rsid w:val="00EA4851"/>
    <w:rsid w:val="00EA540D"/>
    <w:rsid w:val="00EA7054"/>
    <w:rsid w:val="00EB498C"/>
    <w:rsid w:val="00EC1D69"/>
    <w:rsid w:val="00EC6D24"/>
    <w:rsid w:val="00EF48B3"/>
    <w:rsid w:val="00F006E0"/>
    <w:rsid w:val="00F03391"/>
    <w:rsid w:val="00F12442"/>
    <w:rsid w:val="00F147AE"/>
    <w:rsid w:val="00F2788E"/>
    <w:rsid w:val="00F34C04"/>
    <w:rsid w:val="00F4073D"/>
    <w:rsid w:val="00F413CD"/>
    <w:rsid w:val="00F44E2D"/>
    <w:rsid w:val="00F4511F"/>
    <w:rsid w:val="00F45646"/>
    <w:rsid w:val="00F4694A"/>
    <w:rsid w:val="00F72E59"/>
    <w:rsid w:val="00F74A48"/>
    <w:rsid w:val="00FA1267"/>
    <w:rsid w:val="00FA2F24"/>
    <w:rsid w:val="00FA5164"/>
    <w:rsid w:val="00FA663C"/>
    <w:rsid w:val="00FA779E"/>
    <w:rsid w:val="00FB7332"/>
    <w:rsid w:val="00FB7CB5"/>
    <w:rsid w:val="00FC391A"/>
    <w:rsid w:val="00FC478B"/>
    <w:rsid w:val="00FC4AD4"/>
    <w:rsid w:val="00FD1E19"/>
    <w:rsid w:val="00FD541D"/>
    <w:rsid w:val="00FD6D79"/>
    <w:rsid w:val="00FF12C1"/>
    <w:rsid w:val="0AC7A931"/>
    <w:rsid w:val="195A2D8F"/>
    <w:rsid w:val="1BDEA44E"/>
    <w:rsid w:val="38845AE9"/>
    <w:rsid w:val="4F411530"/>
    <w:rsid w:val="75C7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1766"/>
  <w15:chartTrackingRefBased/>
  <w15:docId w15:val="{9F494007-B563-4EB9-9027-0BF8AC19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657"/>
  </w:style>
  <w:style w:type="paragraph" w:styleId="Footer">
    <w:name w:val="footer"/>
    <w:basedOn w:val="Normal"/>
    <w:link w:val="FooterChar"/>
    <w:uiPriority w:val="99"/>
    <w:unhideWhenUsed/>
    <w:rsid w:val="0097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657"/>
  </w:style>
  <w:style w:type="paragraph" w:styleId="BodyText">
    <w:name w:val="Body Text"/>
    <w:basedOn w:val="Normal"/>
    <w:link w:val="BodyTextChar"/>
    <w:uiPriority w:val="1"/>
    <w:qFormat/>
    <w:rsid w:val="006E67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E674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123759743?pwd=cjZxT3M1Rko2aUpiVnQ0UFpYMFVC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istant@mississippivalleyworkforce.org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EAF3-01F8-4C26-9EF2-F6878B47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Tyler Lanz</cp:lastModifiedBy>
  <cp:revision>5</cp:revision>
  <cp:lastPrinted>2021-06-17T15:54:00Z</cp:lastPrinted>
  <dcterms:created xsi:type="dcterms:W3CDTF">2024-01-18T04:44:00Z</dcterms:created>
  <dcterms:modified xsi:type="dcterms:W3CDTF">2024-01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b787977968f93005ef5dce7c564ce0e57c81916d7b9373024cc023dd259278</vt:lpwstr>
  </property>
</Properties>
</file>